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721"/>
        <w:tblW w:w="55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5"/>
        <w:gridCol w:w="872"/>
        <w:gridCol w:w="6339"/>
      </w:tblGrid>
      <w:tr w:rsidR="00A30732" w:rsidRPr="004E7521" w14:paraId="0070350C" w14:textId="77777777" w:rsidTr="00FD3417">
        <w:trPr>
          <w:trHeight w:val="588"/>
          <w:tblCellSpacing w:w="15" w:type="dxa"/>
        </w:trPr>
        <w:tc>
          <w:tcPr>
            <w:tcW w:w="1626" w:type="pct"/>
          </w:tcPr>
          <w:p w14:paraId="0090C3F6" w14:textId="30170F81" w:rsidR="00A30732" w:rsidRPr="00CA38A8" w:rsidRDefault="00EE4B5F" w:rsidP="00FD3417">
            <w:pPr>
              <w:pStyle w:val="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 xml:space="preserve">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FD3417">
            <w:pPr>
              <w:keepNext/>
            </w:pPr>
          </w:p>
          <w:p w14:paraId="22F88022" w14:textId="77777777" w:rsidR="00A30732" w:rsidRPr="00A94491" w:rsidRDefault="00A30732" w:rsidP="00FD3417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5" w:type="pct"/>
          </w:tcPr>
          <w:p w14:paraId="32584C34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FD3417">
        <w:trPr>
          <w:trHeight w:val="1800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FD3417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FD3417">
            <w:pPr>
              <w:rPr>
                <w:b/>
                <w:bCs/>
                <w:sz w:val="12"/>
                <w:szCs w:val="12"/>
              </w:rPr>
            </w:pPr>
          </w:p>
          <w:p w14:paraId="2690C33D" w14:textId="0B34C3B5" w:rsidR="00A30732" w:rsidRPr="00CA38A8" w:rsidRDefault="00A972A6" w:rsidP="00A85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tober 28</w:t>
            </w:r>
            <w:r w:rsidR="00BA6F38">
              <w:rPr>
                <w:b/>
                <w:bCs/>
                <w:sz w:val="28"/>
                <w:szCs w:val="28"/>
              </w:rPr>
              <w:t>, 2020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FD3417"/>
        </w:tc>
        <w:tc>
          <w:tcPr>
            <w:tcW w:w="2925" w:type="pct"/>
            <w:vAlign w:val="center"/>
          </w:tcPr>
          <w:p w14:paraId="553C8DC6" w14:textId="1624254E" w:rsidR="005F70CE" w:rsidRPr="00A94491" w:rsidRDefault="005F70CE" w:rsidP="00FD3417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FD3417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FD3417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FD3417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FD3417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FD3417">
            <w:pPr>
              <w:pStyle w:val="BodyText"/>
              <w:jc w:val="center"/>
            </w:pPr>
          </w:p>
          <w:p w14:paraId="435ACEA9" w14:textId="77777777" w:rsidR="003A0181" w:rsidRPr="00CA38A8" w:rsidRDefault="003A0181" w:rsidP="00FD3417">
            <w:pPr>
              <w:pStyle w:val="BodyText"/>
              <w:jc w:val="center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54F85D74" w:rsidR="00183E93" w:rsidRDefault="00183E93" w:rsidP="00A27D2E">
      <w:pPr>
        <w:pStyle w:val="BodyText3"/>
        <w:rPr>
          <w:szCs w:val="24"/>
        </w:rPr>
      </w:pPr>
    </w:p>
    <w:p w14:paraId="57260461" w14:textId="77777777" w:rsidR="000F50EF" w:rsidRPr="000356B3" w:rsidRDefault="000F50EF" w:rsidP="00A27D2E">
      <w:pPr>
        <w:pStyle w:val="BodyText3"/>
        <w:rPr>
          <w:szCs w:val="24"/>
        </w:rPr>
      </w:pPr>
    </w:p>
    <w:p w14:paraId="2F3C2852" w14:textId="2D1818DE" w:rsidR="00AF201D" w:rsidRDefault="00AF201D" w:rsidP="0077778E">
      <w:pPr>
        <w:ind w:left="1440" w:hanging="1440"/>
        <w:jc w:val="center"/>
        <w:rPr>
          <w:b/>
          <w:color w:val="FF0000"/>
        </w:rPr>
      </w:pPr>
    </w:p>
    <w:p w14:paraId="107EDA16" w14:textId="77777777" w:rsidR="000643EE" w:rsidRDefault="000643EE" w:rsidP="0077778E">
      <w:pPr>
        <w:ind w:left="1440" w:hanging="1440"/>
        <w:jc w:val="center"/>
        <w:rPr>
          <w:b/>
          <w:color w:val="FF0000"/>
        </w:rPr>
      </w:pPr>
    </w:p>
    <w:p w14:paraId="45B2E7ED" w14:textId="45642DC1" w:rsidR="00610FD1" w:rsidRDefault="0077778E" w:rsidP="002476A7">
      <w:pPr>
        <w:spacing w:after="60"/>
        <w:ind w:left="1440" w:hanging="1440"/>
        <w:jc w:val="center"/>
        <w:rPr>
          <w:b/>
          <w:color w:val="FF0000"/>
        </w:rPr>
      </w:pPr>
      <w:r w:rsidRPr="0077778E">
        <w:rPr>
          <w:b/>
          <w:color w:val="FF0000"/>
        </w:rPr>
        <w:t xml:space="preserve">*** </w:t>
      </w:r>
      <w:r>
        <w:rPr>
          <w:b/>
          <w:color w:val="FF0000"/>
        </w:rPr>
        <w:t>ALSO OFFERED VIA</w:t>
      </w:r>
      <w:r w:rsidRPr="0077778E">
        <w:rPr>
          <w:b/>
          <w:color w:val="FF0000"/>
        </w:rPr>
        <w:t xml:space="preserve"> TELECONFERENCE AND/OR WEB-BASED MEETING</w:t>
      </w:r>
    </w:p>
    <w:p w14:paraId="564ADF67" w14:textId="7821B881" w:rsidR="00310790" w:rsidRPr="00310790" w:rsidRDefault="0077778E" w:rsidP="00310790">
      <w:pPr>
        <w:ind w:left="-270"/>
        <w:jc w:val="center"/>
      </w:pPr>
      <w:r w:rsidRPr="009A00C8">
        <w:t xml:space="preserve">Zoom Meeting - </w:t>
      </w:r>
      <w:hyperlink r:id="rId9" w:history="1">
        <w:r w:rsidR="004048FB" w:rsidRPr="00A921CE">
          <w:rPr>
            <w:rStyle w:val="Hyperlink"/>
          </w:rPr>
          <w:t>https://zoom.us/j/99584065144?pwd=WnhoWUR5SEM4SGVnZW16V1RGOG10Zz09</w:t>
        </w:r>
      </w:hyperlink>
      <w:r w:rsidR="004048FB">
        <w:t xml:space="preserve"> </w:t>
      </w:r>
    </w:p>
    <w:p w14:paraId="11695DF1" w14:textId="2299ABEB" w:rsidR="00310790" w:rsidRDefault="00310790" w:rsidP="00310790">
      <w:pPr>
        <w:ind w:left="-270"/>
        <w:jc w:val="center"/>
      </w:pPr>
    </w:p>
    <w:p w14:paraId="560F98AD" w14:textId="77777777" w:rsidR="000356B3" w:rsidRDefault="000356B3" w:rsidP="00A11093">
      <w:pPr>
        <w:ind w:left="1440" w:hanging="1440"/>
        <w:jc w:val="both"/>
        <w:rPr>
          <w:b/>
        </w:rPr>
      </w:pPr>
    </w:p>
    <w:p w14:paraId="6836A6A2" w14:textId="519ED99F" w:rsidR="000F50EF" w:rsidRPr="000356B3" w:rsidRDefault="000F50EF" w:rsidP="00A11093">
      <w:pPr>
        <w:ind w:left="1440" w:hanging="1440"/>
        <w:jc w:val="both"/>
        <w:rPr>
          <w:b/>
        </w:rPr>
        <w:sectPr w:rsidR="000F50EF" w:rsidRPr="000356B3" w:rsidSect="006221C4">
          <w:headerReference w:type="default" r:id="rId10"/>
          <w:footerReference w:type="even" r:id="rId11"/>
          <w:footerReference w:type="default" r:id="rId12"/>
          <w:pgSz w:w="12240" w:h="15840" w:code="1"/>
          <w:pgMar w:top="864" w:right="1080" w:bottom="576" w:left="1440" w:header="720" w:footer="432" w:gutter="0"/>
          <w:cols w:space="720"/>
          <w:docGrid w:linePitch="360"/>
        </w:sectPr>
      </w:pPr>
    </w:p>
    <w:p w14:paraId="2C048B63" w14:textId="77777777" w:rsidR="00AF201D" w:rsidRDefault="00AF201D" w:rsidP="00F05EAB">
      <w:pPr>
        <w:ind w:left="1440" w:right="-252" w:hanging="1440"/>
        <w:jc w:val="both"/>
        <w:rPr>
          <w:b/>
        </w:rPr>
      </w:pPr>
    </w:p>
    <w:p w14:paraId="3A5B78ED" w14:textId="0DEF2FAC" w:rsidR="00F05EAB" w:rsidRPr="006503AE" w:rsidRDefault="00767DD9" w:rsidP="00F05EAB">
      <w:pPr>
        <w:ind w:left="1440" w:right="-252" w:hanging="1440"/>
        <w:jc w:val="both"/>
        <w:rPr>
          <w:b/>
        </w:rPr>
      </w:pPr>
      <w:r>
        <w:rPr>
          <w:b/>
        </w:rPr>
        <w:t>9</w:t>
      </w:r>
      <w:r w:rsidR="00F05EAB" w:rsidRPr="006503AE">
        <w:rPr>
          <w:b/>
        </w:rPr>
        <w:t>:</w:t>
      </w:r>
      <w:r>
        <w:rPr>
          <w:b/>
        </w:rPr>
        <w:t>3</w:t>
      </w:r>
      <w:r w:rsidR="00F05EAB" w:rsidRPr="006503AE">
        <w:rPr>
          <w:b/>
        </w:rPr>
        <w:t xml:space="preserve">0 </w:t>
      </w:r>
      <w:r>
        <w:rPr>
          <w:b/>
        </w:rPr>
        <w:t>a</w:t>
      </w:r>
      <w:r w:rsidR="00F05EAB" w:rsidRPr="006503AE">
        <w:rPr>
          <w:b/>
        </w:rPr>
        <w:t>m</w:t>
      </w:r>
    </w:p>
    <w:p w14:paraId="623AFEDA" w14:textId="77777777" w:rsidR="00F05EAB" w:rsidRPr="006503AE" w:rsidRDefault="00F05EAB" w:rsidP="00F05EAB">
      <w:pPr>
        <w:ind w:left="1440" w:right="-252" w:hanging="1440"/>
        <w:jc w:val="both"/>
      </w:pPr>
      <w:r w:rsidRPr="006503AE">
        <w:rPr>
          <w:b/>
          <w:color w:val="FF0000"/>
        </w:rPr>
        <w:t>* Action Item</w:t>
      </w:r>
      <w:r w:rsidRPr="006503AE">
        <w:tab/>
      </w:r>
    </w:p>
    <w:p w14:paraId="0C4FDA79" w14:textId="77777777" w:rsidR="00F05EAB" w:rsidRPr="006503AE" w:rsidRDefault="00F05EAB" w:rsidP="00F05EAB">
      <w:pPr>
        <w:ind w:left="1440" w:right="-252" w:hanging="1440"/>
        <w:jc w:val="both"/>
      </w:pPr>
    </w:p>
    <w:p w14:paraId="181481CD" w14:textId="77777777" w:rsidR="00D363C0" w:rsidRDefault="00D363C0" w:rsidP="00F05EAB">
      <w:pPr>
        <w:ind w:left="1440" w:right="-252" w:hanging="1440"/>
        <w:jc w:val="both"/>
        <w:rPr>
          <w:b/>
        </w:rPr>
      </w:pPr>
    </w:p>
    <w:p w14:paraId="0FDF45AC" w14:textId="77777777" w:rsidR="00D10FD1" w:rsidRDefault="00D10FD1" w:rsidP="00F05EAB">
      <w:pPr>
        <w:ind w:left="1440" w:right="-252" w:hanging="1440"/>
        <w:jc w:val="both"/>
        <w:rPr>
          <w:b/>
        </w:rPr>
      </w:pPr>
    </w:p>
    <w:p w14:paraId="739C9177" w14:textId="77777777" w:rsidR="000C4996" w:rsidRDefault="000C4996" w:rsidP="000C4996">
      <w:pPr>
        <w:ind w:left="1440" w:right="-252" w:hanging="1440"/>
        <w:jc w:val="both"/>
        <w:rPr>
          <w:b/>
        </w:rPr>
      </w:pPr>
      <w:bookmarkStart w:id="0" w:name="_Hlk39146543"/>
    </w:p>
    <w:p w14:paraId="5FE65EE8" w14:textId="77777777" w:rsidR="000C4996" w:rsidRPr="00D72205" w:rsidRDefault="000C4996" w:rsidP="00F05EAB">
      <w:pPr>
        <w:ind w:left="1440" w:right="-252" w:hanging="1440"/>
        <w:jc w:val="both"/>
        <w:rPr>
          <w:b/>
          <w:color w:val="FF0000"/>
        </w:rPr>
      </w:pPr>
    </w:p>
    <w:bookmarkEnd w:id="0"/>
    <w:p w14:paraId="4346E882" w14:textId="77777777" w:rsidR="00D307C7" w:rsidRDefault="00D307C7" w:rsidP="00F05EAB">
      <w:pPr>
        <w:ind w:right="-252"/>
        <w:jc w:val="both"/>
      </w:pPr>
    </w:p>
    <w:p w14:paraId="3FFE634E" w14:textId="26C6FF0C" w:rsidR="00BA6F38" w:rsidRDefault="00934F82" w:rsidP="00BA6F38">
      <w:pPr>
        <w:jc w:val="both"/>
      </w:pPr>
      <w:r w:rsidRPr="00D10FD1">
        <w:t xml:space="preserve">The Commission </w:t>
      </w:r>
      <w:bookmarkStart w:id="1" w:name="_Hlk46829207"/>
      <w:r w:rsidRPr="00D10FD1">
        <w:t xml:space="preserve">will hear application </w:t>
      </w:r>
      <w:r w:rsidR="00EE4B5F" w:rsidRPr="00F10F3E">
        <w:t>Z20-</w:t>
      </w:r>
      <w:r w:rsidR="00AF201D">
        <w:t>3</w:t>
      </w:r>
      <w:r w:rsidR="00A972A6">
        <w:t>1</w:t>
      </w:r>
      <w:r w:rsidR="00EE4B5F" w:rsidRPr="00F10F3E">
        <w:t xml:space="preserve"> a request for a conditional use permit filed by </w:t>
      </w:r>
      <w:bookmarkStart w:id="2" w:name="_Hlk43719310"/>
      <w:bookmarkEnd w:id="1"/>
      <w:r w:rsidR="00A972A6">
        <w:rPr>
          <w:b/>
          <w:bCs/>
        </w:rPr>
        <w:t>Jeff &amp; MaryJo Anderson</w:t>
      </w:r>
      <w:r w:rsidR="00AF201D" w:rsidRPr="00AF201D">
        <w:t xml:space="preserve"> seeking approval to </w:t>
      </w:r>
      <w:bookmarkStart w:id="3" w:name="_Hlk51932460"/>
      <w:r w:rsidR="00AF201D" w:rsidRPr="00AF201D">
        <w:t xml:space="preserve">establish a </w:t>
      </w:r>
      <w:r w:rsidR="00A972A6">
        <w:t xml:space="preserve">single family residence </w:t>
      </w:r>
      <w:r w:rsidR="00AF201D" w:rsidRPr="00AF201D">
        <w:t xml:space="preserve">on an approximately </w:t>
      </w:r>
      <w:r w:rsidR="00A972A6">
        <w:t>69</w:t>
      </w:r>
      <w:r w:rsidR="00AF201D" w:rsidRPr="00AF201D">
        <w:t xml:space="preserve">-acre parcel located at </w:t>
      </w:r>
      <w:r w:rsidR="00A972A6">
        <w:t>the southwest corner of Cemetery Road and Hogg Road approximately 4 miles west</w:t>
      </w:r>
      <w:r w:rsidR="00AF201D" w:rsidRPr="00AF201D">
        <w:t xml:space="preserve"> of Marsing</w:t>
      </w:r>
      <w:bookmarkEnd w:id="3"/>
      <w:r w:rsidR="00AF201D" w:rsidRPr="00AF201D">
        <w:t>.</w:t>
      </w:r>
      <w:r w:rsidR="00EE4B5F" w:rsidRPr="00F10F3E">
        <w:t xml:space="preserve"> </w:t>
      </w:r>
      <w:bookmarkEnd w:id="2"/>
    </w:p>
    <w:p w14:paraId="18CAD5E4" w14:textId="387C48AC" w:rsidR="000C4996" w:rsidRDefault="000C4996" w:rsidP="00BA6F38">
      <w:pPr>
        <w:jc w:val="both"/>
      </w:pPr>
    </w:p>
    <w:p w14:paraId="4327E503" w14:textId="77777777" w:rsidR="00F43A05" w:rsidRPr="006503AE" w:rsidRDefault="00F43A05" w:rsidP="00F05EAB">
      <w:pPr>
        <w:ind w:right="-252"/>
        <w:jc w:val="both"/>
      </w:pPr>
    </w:p>
    <w:p w14:paraId="69502B7D" w14:textId="77777777" w:rsidR="00F43A05" w:rsidRPr="006503AE" w:rsidRDefault="00F43A05" w:rsidP="00F05EAB">
      <w:pPr>
        <w:ind w:right="-252"/>
        <w:jc w:val="both"/>
        <w:sectPr w:rsidR="00F43A05" w:rsidRPr="006503AE" w:rsidSect="00940035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71DD42B0" w14:textId="77777777" w:rsidR="003805D5" w:rsidRPr="00673D5A" w:rsidRDefault="003805D5" w:rsidP="00BA6F38">
      <w:pPr>
        <w:ind w:left="90"/>
        <w:jc w:val="both"/>
        <w:rPr>
          <w:sz w:val="12"/>
          <w:szCs w:val="12"/>
        </w:rPr>
      </w:pPr>
    </w:p>
    <w:p w14:paraId="71F90842" w14:textId="2876D52F" w:rsidR="00BF5DB1" w:rsidRPr="006503AE" w:rsidRDefault="00620C67" w:rsidP="00BA6F38">
      <w:pPr>
        <w:ind w:left="90"/>
        <w:jc w:val="both"/>
      </w:pPr>
      <w:r w:rsidRPr="006503AE">
        <w:t xml:space="preserve">Any person </w:t>
      </w:r>
      <w:r w:rsidR="00CA38A8" w:rsidRPr="006503AE">
        <w:t xml:space="preserve">in </w:t>
      </w:r>
      <w:r w:rsidRPr="006503AE">
        <w:t>need</w:t>
      </w:r>
      <w:r w:rsidR="00CA38A8" w:rsidRPr="006503AE">
        <w:t xml:space="preserve"> of</w:t>
      </w:r>
      <w:r w:rsidRPr="006503AE">
        <w:t xml:space="preserve"> special accommodations to participate in the above-noticed meeting should contact the planning and zoning office at least </w:t>
      </w:r>
      <w:r w:rsidR="00D10022" w:rsidRPr="006503AE">
        <w:t>seven</w:t>
      </w:r>
      <w:r w:rsidRPr="006503AE">
        <w:t xml:space="preserve"> days prior to the meeting. </w:t>
      </w:r>
    </w:p>
    <w:p w14:paraId="79BEADE8" w14:textId="77777777" w:rsidR="003E6C2A" w:rsidRPr="006503AE" w:rsidRDefault="003E6C2A" w:rsidP="00BA6F38">
      <w:pPr>
        <w:ind w:left="90"/>
        <w:jc w:val="both"/>
      </w:pPr>
    </w:p>
    <w:p w14:paraId="232286B5" w14:textId="795EB371" w:rsidR="00C16AA7" w:rsidRPr="006503AE" w:rsidRDefault="00E360F5" w:rsidP="00BA6F38">
      <w:pPr>
        <w:ind w:left="90"/>
        <w:jc w:val="both"/>
      </w:pPr>
      <w:r w:rsidRPr="006503AE">
        <w:t xml:space="preserve">Copies of all materials for proposed projects are </w:t>
      </w:r>
      <w:r w:rsidR="00C16AA7" w:rsidRPr="006503AE">
        <w:t xml:space="preserve">available for review in the </w:t>
      </w:r>
      <w:r w:rsidR="00620C67" w:rsidRPr="006503AE">
        <w:t>p</w:t>
      </w:r>
      <w:r w:rsidR="00C16AA7" w:rsidRPr="006503AE">
        <w:t xml:space="preserve">lanning and </w:t>
      </w:r>
      <w:r w:rsidR="00620C67" w:rsidRPr="006503AE">
        <w:t>z</w:t>
      </w:r>
      <w:r w:rsidR="00C16AA7" w:rsidRPr="006503AE">
        <w:t>oning office</w:t>
      </w:r>
      <w:r w:rsidR="009C5873" w:rsidRPr="009C5873">
        <w:rPr>
          <w:b/>
          <w:bCs/>
          <w:spacing w:val="-5"/>
        </w:rPr>
        <w:t xml:space="preserve"> </w:t>
      </w:r>
      <w:r w:rsidR="009C5873" w:rsidRPr="009C5873">
        <w:rPr>
          <w:spacing w:val="-5"/>
        </w:rPr>
        <w:t>or on our web page at:</w:t>
      </w:r>
      <w:r w:rsidR="009C5873" w:rsidRPr="00F10F3E">
        <w:rPr>
          <w:b/>
          <w:bCs/>
          <w:spacing w:val="-5"/>
        </w:rPr>
        <w:t xml:space="preserve"> </w:t>
      </w:r>
      <w:hyperlink r:id="rId13" w:history="1">
        <w:r w:rsidR="009C5873" w:rsidRPr="00F10F3E">
          <w:rPr>
            <w:b/>
            <w:bCs/>
            <w:color w:val="0000FF" w:themeColor="hyperlink"/>
            <w:spacing w:val="-5"/>
            <w:u w:val="single"/>
          </w:rPr>
          <w:t>https://owyheecounty.net/departments/community-development/public-hearing-documents/</w:t>
        </w:r>
      </w:hyperlink>
      <w:r w:rsidR="00C16AA7" w:rsidRPr="006503AE">
        <w:t xml:space="preserve">. For additional </w:t>
      </w:r>
      <w:r w:rsidR="000246E4" w:rsidRPr="006503AE">
        <w:t>information,</w:t>
      </w:r>
      <w:r w:rsidR="00C16AA7" w:rsidRPr="006503AE">
        <w:t xml:space="preserve"> please contact </w:t>
      </w:r>
      <w:r w:rsidR="00620C67" w:rsidRPr="006503AE">
        <w:t>planning staff</w:t>
      </w:r>
      <w:r w:rsidR="00C16AA7" w:rsidRPr="006503AE">
        <w:t xml:space="preserve"> at </w:t>
      </w:r>
      <w:r w:rsidR="00CB3F1A" w:rsidRPr="006503AE">
        <w:t>208-</w:t>
      </w:r>
      <w:r w:rsidR="00C16AA7" w:rsidRPr="006503AE">
        <w:t>495-2095 ext. 2</w:t>
      </w:r>
      <w:r w:rsidR="00252072" w:rsidRPr="006503AE">
        <w:t>,</w:t>
      </w:r>
      <w:r w:rsidR="00620C67" w:rsidRPr="006503AE">
        <w:t xml:space="preserve"> Owyhee County Annex Building, 17069 Basey St., Murphy, Idaho 83650.</w:t>
      </w:r>
    </w:p>
    <w:p w14:paraId="2056B777" w14:textId="77777777" w:rsidR="00D12CBB" w:rsidRPr="006503AE" w:rsidRDefault="00D12CBB" w:rsidP="00BA6F38">
      <w:pPr>
        <w:ind w:left="90"/>
        <w:jc w:val="both"/>
      </w:pPr>
    </w:p>
    <w:p w14:paraId="537EE4A9" w14:textId="10344FF4" w:rsidR="003017A7" w:rsidRPr="006503AE" w:rsidRDefault="00D12CBB" w:rsidP="00D363C0">
      <w:pPr>
        <w:ind w:left="90"/>
        <w:jc w:val="both"/>
        <w:rPr>
          <w:i/>
        </w:rPr>
      </w:pPr>
      <w:r w:rsidRPr="006503AE">
        <w:rPr>
          <w:b/>
          <w:i/>
          <w:color w:val="FF0000"/>
        </w:rPr>
        <w:t>* Action Item</w:t>
      </w:r>
      <w:r w:rsidRPr="006503AE">
        <w:rPr>
          <w:i/>
          <w:color w:val="FF0000"/>
        </w:rPr>
        <w:t xml:space="preserve"> </w:t>
      </w:r>
      <w:r w:rsidRPr="006503AE">
        <w:rPr>
          <w:i/>
        </w:rPr>
        <w:t>is a matter upon which the Commission may make a decision (Idaho Code §72-204)</w:t>
      </w:r>
    </w:p>
    <w:sectPr w:rsidR="003017A7" w:rsidRPr="006503AE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4DD4F107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4048FB">
      <w:rPr>
        <w:rFonts w:eastAsia="Calibri"/>
        <w:noProof/>
        <w:sz w:val="16"/>
        <w:szCs w:val="16"/>
        <w:u w:val="single"/>
      </w:rPr>
      <w:t>10/2/2020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535E5"/>
    <w:rsid w:val="00054684"/>
    <w:rsid w:val="00057637"/>
    <w:rsid w:val="00060B9F"/>
    <w:rsid w:val="00061435"/>
    <w:rsid w:val="00062E94"/>
    <w:rsid w:val="000632F3"/>
    <w:rsid w:val="000643EE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5656"/>
    <w:rsid w:val="001275CC"/>
    <w:rsid w:val="00127790"/>
    <w:rsid w:val="00132EDD"/>
    <w:rsid w:val="001337DE"/>
    <w:rsid w:val="001376EA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1485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0F4D"/>
    <w:rsid w:val="002336B7"/>
    <w:rsid w:val="00236EBD"/>
    <w:rsid w:val="00240458"/>
    <w:rsid w:val="00244EDA"/>
    <w:rsid w:val="002476A7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0790"/>
    <w:rsid w:val="0031301E"/>
    <w:rsid w:val="003206A5"/>
    <w:rsid w:val="003206D6"/>
    <w:rsid w:val="00320DDE"/>
    <w:rsid w:val="00323020"/>
    <w:rsid w:val="00325123"/>
    <w:rsid w:val="00325F03"/>
    <w:rsid w:val="00331E59"/>
    <w:rsid w:val="00331E60"/>
    <w:rsid w:val="00336622"/>
    <w:rsid w:val="00336C91"/>
    <w:rsid w:val="00342178"/>
    <w:rsid w:val="00344E0C"/>
    <w:rsid w:val="0034576E"/>
    <w:rsid w:val="00351E3C"/>
    <w:rsid w:val="00352B03"/>
    <w:rsid w:val="00355271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05D5"/>
    <w:rsid w:val="00386CCB"/>
    <w:rsid w:val="00390750"/>
    <w:rsid w:val="00397C48"/>
    <w:rsid w:val="003A0181"/>
    <w:rsid w:val="003A1223"/>
    <w:rsid w:val="003A3229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40019C"/>
    <w:rsid w:val="00402025"/>
    <w:rsid w:val="00402D5A"/>
    <w:rsid w:val="004048FB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22CD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2500"/>
    <w:rsid w:val="0051344A"/>
    <w:rsid w:val="00513887"/>
    <w:rsid w:val="005153B5"/>
    <w:rsid w:val="00516486"/>
    <w:rsid w:val="00520741"/>
    <w:rsid w:val="00521949"/>
    <w:rsid w:val="0053071F"/>
    <w:rsid w:val="0053104E"/>
    <w:rsid w:val="00532CAD"/>
    <w:rsid w:val="00536165"/>
    <w:rsid w:val="005455E1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63A6"/>
    <w:rsid w:val="005D74D7"/>
    <w:rsid w:val="005D7FC9"/>
    <w:rsid w:val="005E1CED"/>
    <w:rsid w:val="005E5A0A"/>
    <w:rsid w:val="005E6A85"/>
    <w:rsid w:val="005F37CB"/>
    <w:rsid w:val="005F3A1B"/>
    <w:rsid w:val="005F70CE"/>
    <w:rsid w:val="005F767C"/>
    <w:rsid w:val="0060776A"/>
    <w:rsid w:val="0061050E"/>
    <w:rsid w:val="00610FD1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21C4"/>
    <w:rsid w:val="0062363A"/>
    <w:rsid w:val="006264C0"/>
    <w:rsid w:val="00627E5D"/>
    <w:rsid w:val="00627E92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3D5A"/>
    <w:rsid w:val="006745FF"/>
    <w:rsid w:val="00676732"/>
    <w:rsid w:val="00677558"/>
    <w:rsid w:val="00677714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A6010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1A5E"/>
    <w:rsid w:val="00732B3B"/>
    <w:rsid w:val="00741720"/>
    <w:rsid w:val="007443DE"/>
    <w:rsid w:val="00746867"/>
    <w:rsid w:val="00747B64"/>
    <w:rsid w:val="007501AC"/>
    <w:rsid w:val="00751C9E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5D8A"/>
    <w:rsid w:val="007768EF"/>
    <w:rsid w:val="00777388"/>
    <w:rsid w:val="007774CE"/>
    <w:rsid w:val="0077778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15A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26E14"/>
    <w:rsid w:val="0093035A"/>
    <w:rsid w:val="0093085F"/>
    <w:rsid w:val="00931F60"/>
    <w:rsid w:val="00932A4F"/>
    <w:rsid w:val="00934F82"/>
    <w:rsid w:val="0093501D"/>
    <w:rsid w:val="00935CEB"/>
    <w:rsid w:val="00940035"/>
    <w:rsid w:val="00940A6B"/>
    <w:rsid w:val="0094175B"/>
    <w:rsid w:val="009452AE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5354"/>
    <w:rsid w:val="009B1C2B"/>
    <w:rsid w:val="009B2E33"/>
    <w:rsid w:val="009B5280"/>
    <w:rsid w:val="009B54B8"/>
    <w:rsid w:val="009B7FC0"/>
    <w:rsid w:val="009C1CEA"/>
    <w:rsid w:val="009C5378"/>
    <w:rsid w:val="009C5873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5229"/>
    <w:rsid w:val="00A6127D"/>
    <w:rsid w:val="00A72482"/>
    <w:rsid w:val="00A74279"/>
    <w:rsid w:val="00A74AA8"/>
    <w:rsid w:val="00A753EA"/>
    <w:rsid w:val="00A762FA"/>
    <w:rsid w:val="00A771BA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468D0"/>
    <w:rsid w:val="00B50514"/>
    <w:rsid w:val="00B51905"/>
    <w:rsid w:val="00B53330"/>
    <w:rsid w:val="00B54889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6F38"/>
    <w:rsid w:val="00BA73E1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1716B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29A0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38A8"/>
    <w:rsid w:val="00CA4A59"/>
    <w:rsid w:val="00CB1791"/>
    <w:rsid w:val="00CB254C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CF748D"/>
    <w:rsid w:val="00D00C67"/>
    <w:rsid w:val="00D0106F"/>
    <w:rsid w:val="00D011B5"/>
    <w:rsid w:val="00D049C0"/>
    <w:rsid w:val="00D06CF7"/>
    <w:rsid w:val="00D10022"/>
    <w:rsid w:val="00D10A92"/>
    <w:rsid w:val="00D10FD1"/>
    <w:rsid w:val="00D11759"/>
    <w:rsid w:val="00D11D73"/>
    <w:rsid w:val="00D12CBB"/>
    <w:rsid w:val="00D13003"/>
    <w:rsid w:val="00D15542"/>
    <w:rsid w:val="00D2277A"/>
    <w:rsid w:val="00D270D1"/>
    <w:rsid w:val="00D307C7"/>
    <w:rsid w:val="00D32259"/>
    <w:rsid w:val="00D363C0"/>
    <w:rsid w:val="00D36AF1"/>
    <w:rsid w:val="00D408E5"/>
    <w:rsid w:val="00D41886"/>
    <w:rsid w:val="00D44135"/>
    <w:rsid w:val="00D4540B"/>
    <w:rsid w:val="00D50D7C"/>
    <w:rsid w:val="00D53824"/>
    <w:rsid w:val="00D5701E"/>
    <w:rsid w:val="00D62E63"/>
    <w:rsid w:val="00D632C0"/>
    <w:rsid w:val="00D639EF"/>
    <w:rsid w:val="00D666F1"/>
    <w:rsid w:val="00D7183D"/>
    <w:rsid w:val="00D72205"/>
    <w:rsid w:val="00D745AA"/>
    <w:rsid w:val="00D84A4F"/>
    <w:rsid w:val="00D856A1"/>
    <w:rsid w:val="00D86FC6"/>
    <w:rsid w:val="00D90293"/>
    <w:rsid w:val="00D93AD0"/>
    <w:rsid w:val="00D94001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483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2E1"/>
    <w:rsid w:val="00ED0A2C"/>
    <w:rsid w:val="00ED5552"/>
    <w:rsid w:val="00EE221E"/>
    <w:rsid w:val="00EE3205"/>
    <w:rsid w:val="00EE4B5F"/>
    <w:rsid w:val="00EF009E"/>
    <w:rsid w:val="00EF4D41"/>
    <w:rsid w:val="00EF58E4"/>
    <w:rsid w:val="00EF5FAB"/>
    <w:rsid w:val="00F013BF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408F6"/>
    <w:rsid w:val="00F42691"/>
    <w:rsid w:val="00F43A05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56CA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wyheecounty.net/departments/community-development/public-hearing-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9584065144?pwd=WnhoWUR5SEM4SGVnZW16V1RGOG10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Mary Huff</cp:lastModifiedBy>
  <cp:revision>5</cp:revision>
  <cp:lastPrinted>2020-08-20T16:02:00Z</cp:lastPrinted>
  <dcterms:created xsi:type="dcterms:W3CDTF">2020-09-25T15:54:00Z</dcterms:created>
  <dcterms:modified xsi:type="dcterms:W3CDTF">2020-10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